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  <w:r>
        <w:rPr>
          <w:rFonts w:ascii="Times New Roman" w:hAnsi="Times New Roman" w:cs="Times New Roman"/>
          <w:b/>
          <w:sz w:val="22"/>
          <w:szCs w:val="22"/>
        </w:rPr>
        <w:t>____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 xml:space="preserve">о предоставлении мест для прохождения практики </w:t>
      </w:r>
    </w:p>
    <w:p w:rsidR="00D63A1E" w:rsidRPr="00916582" w:rsidRDefault="00D63A1E" w:rsidP="00D63A1E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D63A1E" w:rsidRPr="00773ABE" w:rsidRDefault="00D63A1E" w:rsidP="00D63A1E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г. Омск</w:t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 w:rsidRPr="00773ABE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__.2019 г.</w:t>
      </w:r>
    </w:p>
    <w:p w:rsidR="00D63A1E" w:rsidRPr="00916582" w:rsidRDefault="00D63A1E" w:rsidP="00D63A1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63A1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A644F">
        <w:rPr>
          <w:rFonts w:ascii="Times New Roman" w:hAnsi="Times New Roman" w:cs="Times New Roman"/>
          <w:b/>
          <w:sz w:val="22"/>
          <w:szCs w:val="22"/>
        </w:rPr>
        <w:t>Бюджетное профессиональное образовательное учреждение Омской области «Омский педагогический колледж № 1»</w:t>
      </w:r>
      <w:r w:rsidRPr="00DA72C5">
        <w:rPr>
          <w:rFonts w:ascii="Times New Roman" w:hAnsi="Times New Roman" w:cs="Times New Roman"/>
          <w:sz w:val="22"/>
          <w:szCs w:val="22"/>
        </w:rPr>
        <w:t>, осуществляющее образовательную деятельность на основании лицензии на осуществление образовательной деятельности от 18 декабря 2014 г</w:t>
      </w:r>
      <w:r w:rsidRPr="00773ABE">
        <w:rPr>
          <w:rFonts w:ascii="Times New Roman" w:hAnsi="Times New Roman" w:cs="Times New Roman"/>
          <w:sz w:val="22"/>
          <w:szCs w:val="22"/>
        </w:rPr>
        <w:t>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 № 324-п, выданной Министерством образования Омской области (бессрочно) и свидетельства о государственной аккредитации № 9-п от 17 февраля 2015 года, выданное Министерством образования Омской области на срок до 27 июня 2020г</w:t>
      </w:r>
      <w:r w:rsidRPr="00773ABE">
        <w:rPr>
          <w:rFonts w:ascii="Times New Roman" w:hAnsi="Times New Roman" w:cs="Times New Roman"/>
          <w:sz w:val="22"/>
          <w:szCs w:val="22"/>
        </w:rPr>
        <w:t>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, в лице директора </w:t>
      </w:r>
      <w:r>
        <w:rPr>
          <w:rFonts w:ascii="Times New Roman" w:hAnsi="Times New Roman" w:cs="Times New Roman"/>
          <w:sz w:val="22"/>
          <w:szCs w:val="22"/>
          <w:u w:val="single"/>
        </w:rPr>
        <w:t>Горшкова Никиты Ивановича,</w:t>
      </w:r>
      <w:r w:rsidRPr="00DA72C5">
        <w:rPr>
          <w:rFonts w:ascii="Times New Roman" w:hAnsi="Times New Roman" w:cs="Times New Roman"/>
          <w:sz w:val="22"/>
          <w:szCs w:val="22"/>
        </w:rPr>
        <w:t xml:space="preserve"> действующего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DA72C5">
        <w:rPr>
          <w:rFonts w:ascii="Times New Roman" w:hAnsi="Times New Roman" w:cs="Times New Roman"/>
          <w:sz w:val="22"/>
          <w:szCs w:val="22"/>
        </w:rPr>
        <w:t>на основании Устава</w:t>
      </w:r>
      <w:r w:rsidRPr="00773ABE">
        <w:rPr>
          <w:rFonts w:ascii="Times New Roman" w:hAnsi="Times New Roman" w:cs="Times New Roman"/>
          <w:sz w:val="22"/>
          <w:szCs w:val="22"/>
        </w:rPr>
        <w:t>,</w:t>
      </w:r>
      <w:r w:rsidRPr="00DA72C5">
        <w:rPr>
          <w:rFonts w:ascii="Times New Roman" w:hAnsi="Times New Roman" w:cs="Times New Roman"/>
          <w:sz w:val="22"/>
          <w:szCs w:val="22"/>
        </w:rPr>
        <w:t xml:space="preserve"> утвержден</w:t>
      </w:r>
      <w:r w:rsidRPr="00773ABE">
        <w:rPr>
          <w:rFonts w:ascii="Times New Roman" w:hAnsi="Times New Roman" w:cs="Times New Roman"/>
          <w:sz w:val="22"/>
          <w:szCs w:val="22"/>
        </w:rPr>
        <w:t>ного</w:t>
      </w:r>
      <w:r w:rsidRPr="00DA72C5">
        <w:rPr>
          <w:rFonts w:ascii="Times New Roman" w:hAnsi="Times New Roman" w:cs="Times New Roman"/>
          <w:sz w:val="22"/>
          <w:szCs w:val="22"/>
        </w:rPr>
        <w:t xml:space="preserve"> распоряжением Министерства образования Омской области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DA72C5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72C5">
        <w:rPr>
          <w:rFonts w:ascii="Times New Roman" w:hAnsi="Times New Roman" w:cs="Times New Roman"/>
          <w:sz w:val="22"/>
          <w:szCs w:val="22"/>
        </w:rPr>
        <w:t>17</w:t>
      </w:r>
      <w:r w:rsidRPr="00773ABE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Pr="00DA72C5">
        <w:rPr>
          <w:rFonts w:ascii="Times New Roman" w:hAnsi="Times New Roman" w:cs="Times New Roman"/>
          <w:sz w:val="22"/>
          <w:szCs w:val="22"/>
        </w:rPr>
        <w:t>2014</w:t>
      </w:r>
      <w:r w:rsidRPr="00773ABE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DA72C5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72C5">
        <w:rPr>
          <w:rFonts w:ascii="Times New Roman" w:hAnsi="Times New Roman" w:cs="Times New Roman"/>
          <w:sz w:val="22"/>
          <w:szCs w:val="22"/>
        </w:rPr>
        <w:t>4372</w:t>
      </w:r>
      <w:r w:rsidRPr="00773ABE">
        <w:rPr>
          <w:rFonts w:ascii="Times New Roman" w:hAnsi="Times New Roman" w:cs="Times New Roman"/>
          <w:sz w:val="22"/>
          <w:szCs w:val="22"/>
        </w:rPr>
        <w:t xml:space="preserve"> именуемое в дальнейшем «Колледж»</w:t>
      </w:r>
      <w:r w:rsidRPr="00DA72C5">
        <w:rPr>
          <w:rFonts w:ascii="Times New Roman" w:hAnsi="Times New Roman" w:cs="Times New Roman"/>
          <w:sz w:val="22"/>
          <w:szCs w:val="22"/>
        </w:rPr>
        <w:t xml:space="preserve">, </w:t>
      </w:r>
      <w:r w:rsidRPr="00773ABE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         .</w:t>
      </w: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         .</w:t>
      </w:r>
    </w:p>
    <w:p w:rsidR="00D63A1E" w:rsidRPr="00773AB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 xml:space="preserve">директора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proofErr w:type="gramStart"/>
      <w:r>
        <w:rPr>
          <w:rFonts w:ascii="Times New Roman" w:hAnsi="Times New Roman" w:cs="Times New Roman"/>
          <w:b/>
          <w:sz w:val="22"/>
          <w:szCs w:val="22"/>
          <w:u w:val="single"/>
        </w:rPr>
        <w:t>…….</w:t>
      </w:r>
      <w:proofErr w:type="gramEnd"/>
      <w:r w:rsidRPr="00773ABE">
        <w:rPr>
          <w:rFonts w:ascii="Times New Roman" w:hAnsi="Times New Roman" w:cs="Times New Roman"/>
          <w:sz w:val="22"/>
          <w:szCs w:val="22"/>
        </w:rPr>
        <w:t>, действую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773ABE">
        <w:rPr>
          <w:rFonts w:ascii="Times New Roman" w:hAnsi="Times New Roman" w:cs="Times New Roman"/>
          <w:sz w:val="22"/>
          <w:szCs w:val="22"/>
        </w:rPr>
        <w:t xml:space="preserve"> на основании Устава, именуемое в дальнейшем «Организация», вместе именуемые «Стороны» заключили настоящий Договор 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3ABE">
        <w:rPr>
          <w:rFonts w:ascii="Times New Roman" w:hAnsi="Times New Roman" w:cs="Times New Roman"/>
          <w:sz w:val="22"/>
          <w:szCs w:val="22"/>
        </w:rPr>
        <w:t>нижеследующем: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73ABE">
        <w:rPr>
          <w:rStyle w:val="20pt"/>
          <w:rFonts w:eastAsia="Courier New"/>
          <w:bCs w:val="0"/>
          <w:sz w:val="22"/>
          <w:szCs w:val="22"/>
        </w:rPr>
        <w:t>1. Предмет Договора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1.1. Настоящий Договор заключен в соответствии с п. п. 6 - 8 ст. 13 Федерального закона от 29 декабря 2012 года № 273-Ф3 «Об образовании в Российской Федерации»,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и регулирует порядок организации и проведения практики, а также условия предоставления мест для прохождения практики студентам Колледжа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1.2. В соответствии с настоящим Договором Организация обязуется организовать прохождение учебной и производственной практики студентов Колледжа.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773ABE">
        <w:rPr>
          <w:rStyle w:val="20pt"/>
          <w:rFonts w:eastAsia="Courier New"/>
          <w:bCs w:val="0"/>
          <w:sz w:val="22"/>
          <w:szCs w:val="22"/>
        </w:rPr>
        <w:t>2. Обязательства Сторон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 Организация обязуется: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Предоставлять студентам </w:t>
      </w:r>
      <w:r>
        <w:rPr>
          <w:rFonts w:ascii="Times New Roman" w:hAnsi="Times New Roman" w:cs="Times New Roman"/>
          <w:sz w:val="22"/>
          <w:szCs w:val="22"/>
        </w:rPr>
        <w:t xml:space="preserve">колледжа </w:t>
      </w:r>
      <w:r w:rsidRPr="00773ABE">
        <w:rPr>
          <w:rFonts w:ascii="Times New Roman" w:hAnsi="Times New Roman" w:cs="Times New Roman"/>
          <w:sz w:val="22"/>
          <w:szCs w:val="22"/>
        </w:rPr>
        <w:t>места для прохождения учебной и производственной практики в соответствии с учебной программой, обеспечивающие наибольшую эффективность работы.</w:t>
      </w:r>
    </w:p>
    <w:p w:rsidR="00D63A1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73ABE">
        <w:rPr>
          <w:rFonts w:ascii="Times New Roman" w:hAnsi="Times New Roman" w:cs="Times New Roman"/>
          <w:sz w:val="22"/>
          <w:szCs w:val="22"/>
        </w:rPr>
        <w:t>. Создать необходимые условия для получения студентами знаний по специальност</w:t>
      </w:r>
      <w:r>
        <w:rPr>
          <w:rFonts w:ascii="Times New Roman" w:hAnsi="Times New Roman" w:cs="Times New Roman"/>
          <w:sz w:val="22"/>
          <w:szCs w:val="22"/>
        </w:rPr>
        <w:t xml:space="preserve">ям: 44.02.03 Педагогика дополнительного образования, 49.02.01 Физическая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культура,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44.02.02 Преподавание в начальных классах, 44.02.05 Коррекционная педагогика в начальном образовании, 49.02.02 Адаптивная физическая культура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73ABE">
        <w:rPr>
          <w:rFonts w:ascii="Times New Roman" w:hAnsi="Times New Roman" w:cs="Times New Roman"/>
          <w:sz w:val="22"/>
          <w:szCs w:val="22"/>
        </w:rPr>
        <w:t xml:space="preserve">. Создать необходимые условия для выполнения студентами программы учебной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и производственной практики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Не допускать использования студентов-практикантов на </w:t>
      </w:r>
      <w:proofErr w:type="gramStart"/>
      <w:r w:rsidRPr="00773ABE">
        <w:rPr>
          <w:rFonts w:ascii="Times New Roman" w:hAnsi="Times New Roman" w:cs="Times New Roman"/>
          <w:sz w:val="22"/>
          <w:szCs w:val="22"/>
        </w:rPr>
        <w:t xml:space="preserve">должностях,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не предусмотренных программой практики и не имеющих отношения к специальност</w:t>
      </w:r>
      <w:r>
        <w:rPr>
          <w:rFonts w:ascii="Times New Roman" w:hAnsi="Times New Roman" w:cs="Times New Roman"/>
          <w:sz w:val="22"/>
          <w:szCs w:val="22"/>
        </w:rPr>
        <w:t>ям:                             44.02.03 Педагогика дополнительного образования, 49.02.01 Физическая культура,                                   44.02.02 Преподавание в начальных классах, 44.02.05 Коррекционная педагогика в начальном образовании, 49.02.02 Адаптивная физическая культура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73ABE">
        <w:rPr>
          <w:rFonts w:ascii="Times New Roman" w:hAnsi="Times New Roman" w:cs="Times New Roman"/>
          <w:sz w:val="22"/>
          <w:szCs w:val="22"/>
        </w:rPr>
        <w:t>. Обеспечить студентам условия безопасной работы на каждом рабочем месте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773ABE">
        <w:rPr>
          <w:rFonts w:ascii="Times New Roman" w:hAnsi="Times New Roman" w:cs="Times New Roman"/>
          <w:sz w:val="22"/>
          <w:szCs w:val="22"/>
        </w:rPr>
        <w:t xml:space="preserve">. Проводить обязательные инструктажи по охране труда: вводный и на рабочем месте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с оформлением установленной документации; в необходимых случаях проводить обучение студентов-практикантов безопасным методам работы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773ABE">
        <w:rPr>
          <w:rFonts w:ascii="Times New Roman" w:hAnsi="Times New Roman" w:cs="Times New Roman"/>
          <w:sz w:val="22"/>
          <w:szCs w:val="22"/>
        </w:rPr>
        <w:t>. Предоставить студентам-практикантам и руководителям практики со стороны Колледжа возможность пользоваться кабинетами, библиотекой, документацией, необходимых для успешного освоения студентами программ учебной и производственной практики и выполнения ими индивидуальных заданий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773ABE">
        <w:rPr>
          <w:rFonts w:ascii="Times New Roman" w:hAnsi="Times New Roman" w:cs="Times New Roman"/>
          <w:sz w:val="22"/>
          <w:szCs w:val="22"/>
        </w:rPr>
        <w:t xml:space="preserve">. Сообщать в Колледж обо всех случаях нарушения студентами трудовой дисциплины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и правил внутреннего распорядка.</w:t>
      </w:r>
    </w:p>
    <w:p w:rsidR="00D63A1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1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773ABE">
        <w:rPr>
          <w:rFonts w:ascii="Times New Roman" w:hAnsi="Times New Roman" w:cs="Times New Roman"/>
          <w:sz w:val="22"/>
          <w:szCs w:val="22"/>
        </w:rPr>
        <w:t>. По окончании практики дать характеристику на каждого студента-практикан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 Колледж обязуется: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1. Представить Организации для согласования программу практики и календарные графики прохождения практики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2.2.2. Предоставить Организации список студентов, утвержденный приказом Колледж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 xml:space="preserve">о направлении на практику. 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3. Направить в Организацию студентов в сроки, предусмотренные календарным планом проведения практики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lastRenderedPageBreak/>
        <w:t>2.2.4. Выделить в качестве руководителей практики наиболее квалифицированных преподавателей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2.2.5. Обеспечить соблюдение студентами трудовой дисциплины и правил внутреннего трудового распорядка, обязательных для работников Организации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2.2.6. В случае необходимости оказывать работникам Организации методическую помощь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73ABE">
        <w:rPr>
          <w:rFonts w:ascii="Times New Roman" w:hAnsi="Times New Roman" w:cs="Times New Roman"/>
          <w:sz w:val="22"/>
          <w:szCs w:val="22"/>
        </w:rPr>
        <w:t>в организации и проведении практики.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3. Ответственность Сторон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4. Разрешение споров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5. Срок действия Договора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73ABE">
        <w:rPr>
          <w:rStyle w:val="20pt"/>
          <w:rFonts w:eastAsia="Courier New"/>
          <w:bCs w:val="0"/>
          <w:sz w:val="22"/>
          <w:szCs w:val="22"/>
        </w:rPr>
        <w:t>Порядок изменения и расторжения Договора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5.1. Срок действия договора с </w:t>
      </w:r>
      <w:r>
        <w:rPr>
          <w:rFonts w:ascii="Times New Roman" w:hAnsi="Times New Roman" w:cs="Times New Roman"/>
          <w:sz w:val="22"/>
          <w:szCs w:val="22"/>
        </w:rPr>
        <w:t>_____________2019 г. по 01.09.2019 г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5.2. По соглашению Сторон настоящий Договор может быть изменен или расторгнут.</w:t>
      </w:r>
    </w:p>
    <w:p w:rsidR="00D63A1E" w:rsidRPr="00773ABE" w:rsidRDefault="00D63A1E" w:rsidP="00D63A1E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ABE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 xml:space="preserve">6.1. Все изменения и дополнения к настоящему Договору должны быть совершены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773ABE">
        <w:rPr>
          <w:rFonts w:ascii="Times New Roman" w:hAnsi="Times New Roman" w:cs="Times New Roman"/>
          <w:sz w:val="22"/>
          <w:szCs w:val="22"/>
        </w:rPr>
        <w:t>в письменной форме и подписаны уполномоченными представителями Сторон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D63A1E" w:rsidRPr="00773ABE" w:rsidRDefault="00D63A1E" w:rsidP="00D63A1E">
      <w:pPr>
        <w:pStyle w:val="a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ABE">
        <w:rPr>
          <w:rFonts w:ascii="Times New Roman" w:hAnsi="Times New Roman" w:cs="Times New Roman"/>
          <w:sz w:val="22"/>
          <w:szCs w:val="22"/>
        </w:rPr>
        <w:t>6.4. Во всем остальном, что не урегулировано настоящим Дого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773ABE">
        <w:rPr>
          <w:rFonts w:ascii="Times New Roman" w:hAnsi="Times New Roman" w:cs="Times New Roman"/>
          <w:sz w:val="22"/>
          <w:szCs w:val="22"/>
        </w:rPr>
        <w:t>ором, Стороны руководствуются действующим законодательством Российской Федерации.</w:t>
      </w:r>
    </w:p>
    <w:p w:rsidR="00D63A1E" w:rsidRPr="00CA644F" w:rsidRDefault="00D63A1E" w:rsidP="00D63A1E">
      <w:pPr>
        <w:widowControl/>
        <w:tabs>
          <w:tab w:val="left" w:pos="9790"/>
        </w:tabs>
        <w:ind w:left="-28"/>
        <w:jc w:val="center"/>
        <w:rPr>
          <w:rFonts w:ascii="Times New Roman" w:hAnsi="Times New Roman"/>
          <w:b/>
          <w:sz w:val="22"/>
          <w:szCs w:val="22"/>
        </w:rPr>
      </w:pPr>
      <w:r w:rsidRPr="00CA644F">
        <w:rPr>
          <w:rFonts w:ascii="Times New Roman" w:hAnsi="Times New Roman"/>
          <w:b/>
          <w:sz w:val="22"/>
          <w:szCs w:val="22"/>
        </w:rPr>
        <w:t>7. Юридические адреса сторон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D63A1E" w:rsidRPr="001A1945" w:rsidTr="00797951">
        <w:tc>
          <w:tcPr>
            <w:tcW w:w="5387" w:type="dxa"/>
          </w:tcPr>
          <w:p w:rsidR="00D63A1E" w:rsidRDefault="00D63A1E" w:rsidP="00797951">
            <w:pPr>
              <w:tabs>
                <w:tab w:val="left" w:pos="4680"/>
              </w:tabs>
              <w:snapToGrid w:val="0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Бюджетное профессиональное образовательное учреждение Омской области «Омский</w:t>
            </w:r>
          </w:p>
          <w:p w:rsidR="00D63A1E" w:rsidRPr="001A1945" w:rsidRDefault="00D63A1E" w:rsidP="00797951">
            <w:pPr>
              <w:tabs>
                <w:tab w:val="left" w:pos="4680"/>
              </w:tabs>
              <w:snapToGrid w:val="0"/>
              <w:rPr>
                <w:rFonts w:ascii="Times New Roman" w:hAnsi="Times New Roman"/>
                <w:kern w:val="2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педагогический колледж № 1»</w:t>
            </w:r>
          </w:p>
          <w:p w:rsidR="00D63A1E" w:rsidRPr="001A1945" w:rsidRDefault="00D63A1E" w:rsidP="00797951">
            <w:pPr>
              <w:tabs>
                <w:tab w:val="left" w:pos="4860"/>
              </w:tabs>
              <w:ind w:right="-150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44045, г"/>
              </w:smartTagPr>
              <w:r w:rsidRPr="001A1945">
                <w:rPr>
                  <w:rFonts w:ascii="Times New Roman" w:hAnsi="Times New Roman"/>
                  <w:sz w:val="22"/>
                  <w:szCs w:val="22"/>
                </w:rPr>
                <w:t>644045, г</w:t>
              </w:r>
            </w:smartTag>
            <w:r w:rsidRPr="001A1945">
              <w:rPr>
                <w:rFonts w:ascii="Times New Roman" w:hAnsi="Times New Roman"/>
                <w:sz w:val="22"/>
                <w:szCs w:val="22"/>
              </w:rPr>
              <w:t>. Омск, ул. Блюхера,28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Тел. 8 (3812) 65-75-36</w:t>
            </w:r>
          </w:p>
          <w:p w:rsidR="00D63A1E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</w:rPr>
            </w:pP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ирект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 xml:space="preserve"> 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Н.И. Горшков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  <w:kern w:val="2"/>
              </w:rPr>
            </w:pPr>
          </w:p>
        </w:tc>
        <w:tc>
          <w:tcPr>
            <w:tcW w:w="5245" w:type="dxa"/>
          </w:tcPr>
          <w:p w:rsidR="00D63A1E" w:rsidRDefault="00D63A1E" w:rsidP="00797951">
            <w:pPr>
              <w:ind w:right="-603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______________________________________</w:t>
            </w:r>
          </w:p>
          <w:p w:rsidR="00D63A1E" w:rsidRDefault="00D63A1E" w:rsidP="00797951">
            <w:pPr>
              <w:ind w:right="-603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___________________________________</w:t>
            </w:r>
          </w:p>
          <w:p w:rsidR="00D63A1E" w:rsidRPr="001A1945" w:rsidRDefault="00D63A1E" w:rsidP="00797951">
            <w:pPr>
              <w:ind w:right="-603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___________________________________</w:t>
            </w:r>
          </w:p>
          <w:p w:rsidR="00D63A1E" w:rsidRDefault="00D63A1E" w:rsidP="00797951">
            <w:pPr>
              <w:ind w:right="-603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D63A1E" w:rsidRDefault="00D63A1E" w:rsidP="00797951">
            <w:pPr>
              <w:ind w:right="-6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  <w:p w:rsidR="00D63A1E" w:rsidRPr="001A1945" w:rsidRDefault="00D63A1E" w:rsidP="00797951">
            <w:pPr>
              <w:ind w:right="-603"/>
              <w:rPr>
                <w:rFonts w:ascii="Times New Roman" w:hAnsi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Тел.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D63A1E" w:rsidRPr="001A1945" w:rsidRDefault="00D63A1E" w:rsidP="00797951">
            <w:pPr>
              <w:tabs>
                <w:tab w:val="left" w:pos="4680"/>
              </w:tabs>
              <w:ind w:left="4680" w:hanging="4680"/>
              <w:rPr>
                <w:rFonts w:ascii="Times New Roman" w:hAnsi="Times New Roman" w:cs="Times New Roman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A194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1A1945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  <w:kern w:val="20"/>
                <w:vertAlign w:val="superscript"/>
              </w:rPr>
            </w:pPr>
            <w:r>
              <w:rPr>
                <w:rFonts w:ascii="Times New Roman" w:hAnsi="Times New Roman"/>
                <w:kern w:val="20"/>
                <w:sz w:val="22"/>
                <w:szCs w:val="22"/>
                <w:vertAlign w:val="superscript"/>
              </w:rPr>
              <w:t xml:space="preserve">                                                 </w:t>
            </w:r>
            <w:r w:rsidRPr="001A1945">
              <w:rPr>
                <w:rFonts w:ascii="Times New Roman" w:hAnsi="Times New Roman"/>
                <w:kern w:val="20"/>
                <w:sz w:val="22"/>
                <w:szCs w:val="22"/>
                <w:vertAlign w:val="superscript"/>
              </w:rPr>
              <w:t>(подпись)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  <w:highlight w:val="yellow"/>
              </w:rPr>
            </w:pPr>
            <w:r w:rsidRPr="001A1945">
              <w:rPr>
                <w:rFonts w:ascii="Times New Roman" w:hAnsi="Times New Roman"/>
                <w:sz w:val="22"/>
                <w:szCs w:val="22"/>
              </w:rPr>
              <w:t>Ответственное лицо за производственную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ку _____________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1A194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D63A1E" w:rsidRPr="001A1945" w:rsidRDefault="00D63A1E" w:rsidP="00797951">
            <w:pPr>
              <w:tabs>
                <w:tab w:val="left" w:pos="4680"/>
              </w:tabs>
              <w:rPr>
                <w:rFonts w:ascii="Times New Roman" w:hAnsi="Times New Roman"/>
                <w:kern w:val="2"/>
                <w:highlight w:val="yellow"/>
              </w:rPr>
            </w:pPr>
          </w:p>
        </w:tc>
      </w:tr>
    </w:tbl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:rsidR="00D63A1E" w:rsidRDefault="00D63A1E" w:rsidP="00D63A1E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F6642" w:rsidRPr="00D63A1E" w:rsidRDefault="00CF6642" w:rsidP="00D63A1E"/>
    <w:sectPr w:rsidR="00CF6642" w:rsidRPr="00D63A1E" w:rsidSect="00AF0BF6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10D"/>
    <w:multiLevelType w:val="multilevel"/>
    <w:tmpl w:val="61BE22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F2E17"/>
    <w:multiLevelType w:val="multilevel"/>
    <w:tmpl w:val="EA882B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82E4C"/>
    <w:multiLevelType w:val="multilevel"/>
    <w:tmpl w:val="B1BC2D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B46A9"/>
    <w:multiLevelType w:val="multilevel"/>
    <w:tmpl w:val="F0ACACF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274EB"/>
    <w:multiLevelType w:val="multilevel"/>
    <w:tmpl w:val="59521E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8169F"/>
    <w:multiLevelType w:val="multilevel"/>
    <w:tmpl w:val="0B7E45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6F65E5"/>
    <w:multiLevelType w:val="multilevel"/>
    <w:tmpl w:val="A33EF7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F84"/>
    <w:rsid w:val="00012F22"/>
    <w:rsid w:val="00021AC7"/>
    <w:rsid w:val="0003352C"/>
    <w:rsid w:val="000467AE"/>
    <w:rsid w:val="00052AC5"/>
    <w:rsid w:val="00053C0D"/>
    <w:rsid w:val="00062FA4"/>
    <w:rsid w:val="0006499F"/>
    <w:rsid w:val="000650EB"/>
    <w:rsid w:val="00075DD0"/>
    <w:rsid w:val="0007657D"/>
    <w:rsid w:val="00080BAB"/>
    <w:rsid w:val="00083FB6"/>
    <w:rsid w:val="000877FA"/>
    <w:rsid w:val="000927B4"/>
    <w:rsid w:val="00094438"/>
    <w:rsid w:val="00096F96"/>
    <w:rsid w:val="000A0B89"/>
    <w:rsid w:val="000A264E"/>
    <w:rsid w:val="000A3A38"/>
    <w:rsid w:val="000B3F23"/>
    <w:rsid w:val="000B41D3"/>
    <w:rsid w:val="000C3EC0"/>
    <w:rsid w:val="000C5968"/>
    <w:rsid w:val="000E418F"/>
    <w:rsid w:val="000E6235"/>
    <w:rsid w:val="000E67BE"/>
    <w:rsid w:val="000E7A50"/>
    <w:rsid w:val="000F156C"/>
    <w:rsid w:val="000F4AAF"/>
    <w:rsid w:val="000F5FD8"/>
    <w:rsid w:val="00105E44"/>
    <w:rsid w:val="001132A0"/>
    <w:rsid w:val="0011528C"/>
    <w:rsid w:val="00117DB4"/>
    <w:rsid w:val="00123DF9"/>
    <w:rsid w:val="00124363"/>
    <w:rsid w:val="001265F7"/>
    <w:rsid w:val="001315F2"/>
    <w:rsid w:val="0013598F"/>
    <w:rsid w:val="00145CDE"/>
    <w:rsid w:val="00151180"/>
    <w:rsid w:val="001619F5"/>
    <w:rsid w:val="00164893"/>
    <w:rsid w:val="00166533"/>
    <w:rsid w:val="00167253"/>
    <w:rsid w:val="00171DB5"/>
    <w:rsid w:val="00171FD6"/>
    <w:rsid w:val="0017263C"/>
    <w:rsid w:val="00172F3D"/>
    <w:rsid w:val="00176ADB"/>
    <w:rsid w:val="00181B6B"/>
    <w:rsid w:val="001826AA"/>
    <w:rsid w:val="00182E3F"/>
    <w:rsid w:val="001832D5"/>
    <w:rsid w:val="00190F59"/>
    <w:rsid w:val="00193859"/>
    <w:rsid w:val="001940FC"/>
    <w:rsid w:val="00194CE9"/>
    <w:rsid w:val="001A1945"/>
    <w:rsid w:val="001A71C6"/>
    <w:rsid w:val="001B158F"/>
    <w:rsid w:val="001B42BE"/>
    <w:rsid w:val="001B6F99"/>
    <w:rsid w:val="001C0814"/>
    <w:rsid w:val="001C1DC5"/>
    <w:rsid w:val="001D1DAA"/>
    <w:rsid w:val="001D211C"/>
    <w:rsid w:val="001D7F1C"/>
    <w:rsid w:val="001E3A57"/>
    <w:rsid w:val="001E41F7"/>
    <w:rsid w:val="001F70F0"/>
    <w:rsid w:val="002035C6"/>
    <w:rsid w:val="00203EC3"/>
    <w:rsid w:val="00206060"/>
    <w:rsid w:val="002109CD"/>
    <w:rsid w:val="0021569D"/>
    <w:rsid w:val="00221927"/>
    <w:rsid w:val="00223662"/>
    <w:rsid w:val="00227C9B"/>
    <w:rsid w:val="002325E4"/>
    <w:rsid w:val="002379C3"/>
    <w:rsid w:val="00237B5A"/>
    <w:rsid w:val="00237C61"/>
    <w:rsid w:val="00243AF6"/>
    <w:rsid w:val="00247967"/>
    <w:rsid w:val="00254601"/>
    <w:rsid w:val="002562A9"/>
    <w:rsid w:val="00260EE5"/>
    <w:rsid w:val="002618B8"/>
    <w:rsid w:val="00264E5F"/>
    <w:rsid w:val="00276484"/>
    <w:rsid w:val="002800B2"/>
    <w:rsid w:val="00285678"/>
    <w:rsid w:val="002956DB"/>
    <w:rsid w:val="002A473F"/>
    <w:rsid w:val="002A4D20"/>
    <w:rsid w:val="002B1D41"/>
    <w:rsid w:val="002B49B7"/>
    <w:rsid w:val="002B55DA"/>
    <w:rsid w:val="002C4D90"/>
    <w:rsid w:val="002D129A"/>
    <w:rsid w:val="002D13BE"/>
    <w:rsid w:val="002D1B5D"/>
    <w:rsid w:val="002D48BB"/>
    <w:rsid w:val="002D682E"/>
    <w:rsid w:val="002E19AD"/>
    <w:rsid w:val="002E4264"/>
    <w:rsid w:val="002F560E"/>
    <w:rsid w:val="003067B8"/>
    <w:rsid w:val="00314FCA"/>
    <w:rsid w:val="003177E5"/>
    <w:rsid w:val="00320161"/>
    <w:rsid w:val="00332805"/>
    <w:rsid w:val="00345639"/>
    <w:rsid w:val="003468F6"/>
    <w:rsid w:val="00357BCC"/>
    <w:rsid w:val="0036275B"/>
    <w:rsid w:val="00363F2D"/>
    <w:rsid w:val="003642DD"/>
    <w:rsid w:val="00370FF8"/>
    <w:rsid w:val="00381CBC"/>
    <w:rsid w:val="00381E5A"/>
    <w:rsid w:val="003852C0"/>
    <w:rsid w:val="0038537B"/>
    <w:rsid w:val="00386005"/>
    <w:rsid w:val="00387447"/>
    <w:rsid w:val="003913B3"/>
    <w:rsid w:val="003923B2"/>
    <w:rsid w:val="00397ADD"/>
    <w:rsid w:val="003B1238"/>
    <w:rsid w:val="003B1B43"/>
    <w:rsid w:val="003C707F"/>
    <w:rsid w:val="003D3D4A"/>
    <w:rsid w:val="003F0275"/>
    <w:rsid w:val="003F0C6C"/>
    <w:rsid w:val="003F1F36"/>
    <w:rsid w:val="003F464E"/>
    <w:rsid w:val="003F54E5"/>
    <w:rsid w:val="003F5726"/>
    <w:rsid w:val="00400303"/>
    <w:rsid w:val="00403CEF"/>
    <w:rsid w:val="00405FE0"/>
    <w:rsid w:val="00415012"/>
    <w:rsid w:val="004150EF"/>
    <w:rsid w:val="004159BB"/>
    <w:rsid w:val="00416EF6"/>
    <w:rsid w:val="00425A02"/>
    <w:rsid w:val="00426E3A"/>
    <w:rsid w:val="00431854"/>
    <w:rsid w:val="00433E4E"/>
    <w:rsid w:val="0044127C"/>
    <w:rsid w:val="004419E2"/>
    <w:rsid w:val="00443E87"/>
    <w:rsid w:val="00455576"/>
    <w:rsid w:val="00460EFF"/>
    <w:rsid w:val="004621A3"/>
    <w:rsid w:val="004717FF"/>
    <w:rsid w:val="004721B7"/>
    <w:rsid w:val="00477543"/>
    <w:rsid w:val="00487255"/>
    <w:rsid w:val="00487DE4"/>
    <w:rsid w:val="00492FBC"/>
    <w:rsid w:val="0049330F"/>
    <w:rsid w:val="00494B3B"/>
    <w:rsid w:val="00497CF9"/>
    <w:rsid w:val="004A281D"/>
    <w:rsid w:val="004A6845"/>
    <w:rsid w:val="004B488B"/>
    <w:rsid w:val="004B66EB"/>
    <w:rsid w:val="004C360C"/>
    <w:rsid w:val="004C56DE"/>
    <w:rsid w:val="004C6A46"/>
    <w:rsid w:val="004D1A7B"/>
    <w:rsid w:val="004D21D3"/>
    <w:rsid w:val="004D4D2F"/>
    <w:rsid w:val="004D5D7A"/>
    <w:rsid w:val="004D6026"/>
    <w:rsid w:val="004D6060"/>
    <w:rsid w:val="004D6370"/>
    <w:rsid w:val="004E2373"/>
    <w:rsid w:val="004E5392"/>
    <w:rsid w:val="004E5A5F"/>
    <w:rsid w:val="004E66BD"/>
    <w:rsid w:val="004F3DAD"/>
    <w:rsid w:val="004F4A91"/>
    <w:rsid w:val="004F67A2"/>
    <w:rsid w:val="005014CF"/>
    <w:rsid w:val="0050468A"/>
    <w:rsid w:val="00507BB3"/>
    <w:rsid w:val="00512B74"/>
    <w:rsid w:val="00513A3E"/>
    <w:rsid w:val="00520F5B"/>
    <w:rsid w:val="0052442B"/>
    <w:rsid w:val="00525AE1"/>
    <w:rsid w:val="00526897"/>
    <w:rsid w:val="00530D6E"/>
    <w:rsid w:val="00531AB6"/>
    <w:rsid w:val="00532254"/>
    <w:rsid w:val="005355B5"/>
    <w:rsid w:val="0053746A"/>
    <w:rsid w:val="00542FF0"/>
    <w:rsid w:val="00543FF7"/>
    <w:rsid w:val="00553CCD"/>
    <w:rsid w:val="00553FC7"/>
    <w:rsid w:val="00556937"/>
    <w:rsid w:val="00557C91"/>
    <w:rsid w:val="00561BDF"/>
    <w:rsid w:val="005678B6"/>
    <w:rsid w:val="00571AA2"/>
    <w:rsid w:val="00572076"/>
    <w:rsid w:val="005731C5"/>
    <w:rsid w:val="00576E34"/>
    <w:rsid w:val="005847B0"/>
    <w:rsid w:val="00584F84"/>
    <w:rsid w:val="0058542C"/>
    <w:rsid w:val="00587BD5"/>
    <w:rsid w:val="005908F1"/>
    <w:rsid w:val="00594DFB"/>
    <w:rsid w:val="0059770F"/>
    <w:rsid w:val="005A05B6"/>
    <w:rsid w:val="005A0FA5"/>
    <w:rsid w:val="005A6AB4"/>
    <w:rsid w:val="005A717D"/>
    <w:rsid w:val="005B4F36"/>
    <w:rsid w:val="005B61E3"/>
    <w:rsid w:val="005B704A"/>
    <w:rsid w:val="005C1E59"/>
    <w:rsid w:val="005C5AB6"/>
    <w:rsid w:val="005D3A6E"/>
    <w:rsid w:val="005D55C2"/>
    <w:rsid w:val="005E1FAC"/>
    <w:rsid w:val="005E26DB"/>
    <w:rsid w:val="005F6471"/>
    <w:rsid w:val="006004EB"/>
    <w:rsid w:val="00603335"/>
    <w:rsid w:val="00604620"/>
    <w:rsid w:val="006046F4"/>
    <w:rsid w:val="00604A6A"/>
    <w:rsid w:val="00613498"/>
    <w:rsid w:val="00620D9B"/>
    <w:rsid w:val="00624A98"/>
    <w:rsid w:val="006274ED"/>
    <w:rsid w:val="006325AE"/>
    <w:rsid w:val="00643173"/>
    <w:rsid w:val="006546A7"/>
    <w:rsid w:val="00655E3A"/>
    <w:rsid w:val="00656CB9"/>
    <w:rsid w:val="006626DA"/>
    <w:rsid w:val="0066287D"/>
    <w:rsid w:val="006728E9"/>
    <w:rsid w:val="00683620"/>
    <w:rsid w:val="006B5D54"/>
    <w:rsid w:val="006B72D5"/>
    <w:rsid w:val="006C16E9"/>
    <w:rsid w:val="006C1FB1"/>
    <w:rsid w:val="006C30AC"/>
    <w:rsid w:val="006C6A3F"/>
    <w:rsid w:val="006C742E"/>
    <w:rsid w:val="006D0286"/>
    <w:rsid w:val="006D0CD4"/>
    <w:rsid w:val="006D2CD7"/>
    <w:rsid w:val="006D551E"/>
    <w:rsid w:val="006D69A2"/>
    <w:rsid w:val="006E3C46"/>
    <w:rsid w:val="006E4C1F"/>
    <w:rsid w:val="006E7D72"/>
    <w:rsid w:val="006F0269"/>
    <w:rsid w:val="006F2FD1"/>
    <w:rsid w:val="006F76C4"/>
    <w:rsid w:val="00700E0A"/>
    <w:rsid w:val="0070176A"/>
    <w:rsid w:val="00703564"/>
    <w:rsid w:val="00707BD7"/>
    <w:rsid w:val="00711955"/>
    <w:rsid w:val="0071750F"/>
    <w:rsid w:val="0072242C"/>
    <w:rsid w:val="007232D5"/>
    <w:rsid w:val="00724DED"/>
    <w:rsid w:val="00725DF3"/>
    <w:rsid w:val="007273F3"/>
    <w:rsid w:val="007305A8"/>
    <w:rsid w:val="0073318C"/>
    <w:rsid w:val="00736D1A"/>
    <w:rsid w:val="00737916"/>
    <w:rsid w:val="0074606E"/>
    <w:rsid w:val="00751F3F"/>
    <w:rsid w:val="00763AAE"/>
    <w:rsid w:val="007647C6"/>
    <w:rsid w:val="00773ABE"/>
    <w:rsid w:val="00780AD5"/>
    <w:rsid w:val="0078339B"/>
    <w:rsid w:val="00795EA7"/>
    <w:rsid w:val="00797BE6"/>
    <w:rsid w:val="007A1A3F"/>
    <w:rsid w:val="007A6212"/>
    <w:rsid w:val="007A6834"/>
    <w:rsid w:val="007B6029"/>
    <w:rsid w:val="007B7838"/>
    <w:rsid w:val="007B7BB9"/>
    <w:rsid w:val="007C7B8B"/>
    <w:rsid w:val="007D2842"/>
    <w:rsid w:val="007D42E7"/>
    <w:rsid w:val="007D5B6C"/>
    <w:rsid w:val="007E04A8"/>
    <w:rsid w:val="007E1310"/>
    <w:rsid w:val="007E6412"/>
    <w:rsid w:val="007F2CD7"/>
    <w:rsid w:val="007F3A1D"/>
    <w:rsid w:val="007F43C0"/>
    <w:rsid w:val="00800CF4"/>
    <w:rsid w:val="00801607"/>
    <w:rsid w:val="00805EE6"/>
    <w:rsid w:val="00810C5F"/>
    <w:rsid w:val="00812900"/>
    <w:rsid w:val="008357E4"/>
    <w:rsid w:val="008520E7"/>
    <w:rsid w:val="00854F34"/>
    <w:rsid w:val="00857A8B"/>
    <w:rsid w:val="00857ABF"/>
    <w:rsid w:val="008601E1"/>
    <w:rsid w:val="00870F1A"/>
    <w:rsid w:val="00872816"/>
    <w:rsid w:val="0087626C"/>
    <w:rsid w:val="008779A6"/>
    <w:rsid w:val="00880C66"/>
    <w:rsid w:val="00883051"/>
    <w:rsid w:val="00886AAB"/>
    <w:rsid w:val="0088770A"/>
    <w:rsid w:val="00894572"/>
    <w:rsid w:val="0089776D"/>
    <w:rsid w:val="008B4DFE"/>
    <w:rsid w:val="008B5E24"/>
    <w:rsid w:val="008D1715"/>
    <w:rsid w:val="008D2E10"/>
    <w:rsid w:val="008D67A4"/>
    <w:rsid w:val="008E2D52"/>
    <w:rsid w:val="008E4726"/>
    <w:rsid w:val="008E542C"/>
    <w:rsid w:val="008E63AC"/>
    <w:rsid w:val="008F338A"/>
    <w:rsid w:val="009035C9"/>
    <w:rsid w:val="009106BB"/>
    <w:rsid w:val="00916582"/>
    <w:rsid w:val="00917569"/>
    <w:rsid w:val="0092237D"/>
    <w:rsid w:val="009237FF"/>
    <w:rsid w:val="00924789"/>
    <w:rsid w:val="00931650"/>
    <w:rsid w:val="00932443"/>
    <w:rsid w:val="00933440"/>
    <w:rsid w:val="00940638"/>
    <w:rsid w:val="00941C9A"/>
    <w:rsid w:val="00944370"/>
    <w:rsid w:val="00944B3D"/>
    <w:rsid w:val="00950D17"/>
    <w:rsid w:val="00952A28"/>
    <w:rsid w:val="0095353D"/>
    <w:rsid w:val="00961370"/>
    <w:rsid w:val="00962097"/>
    <w:rsid w:val="0096395E"/>
    <w:rsid w:val="00966548"/>
    <w:rsid w:val="00973A2F"/>
    <w:rsid w:val="00985B81"/>
    <w:rsid w:val="00990064"/>
    <w:rsid w:val="009949E7"/>
    <w:rsid w:val="00994C2C"/>
    <w:rsid w:val="009A11FB"/>
    <w:rsid w:val="009B23B4"/>
    <w:rsid w:val="009C1E14"/>
    <w:rsid w:val="009C2C19"/>
    <w:rsid w:val="009D2E9D"/>
    <w:rsid w:val="009D4EB5"/>
    <w:rsid w:val="009D53B0"/>
    <w:rsid w:val="009D7187"/>
    <w:rsid w:val="009E233D"/>
    <w:rsid w:val="009E6A9A"/>
    <w:rsid w:val="00A02129"/>
    <w:rsid w:val="00A03251"/>
    <w:rsid w:val="00A0327A"/>
    <w:rsid w:val="00A122F5"/>
    <w:rsid w:val="00A12335"/>
    <w:rsid w:val="00A158C1"/>
    <w:rsid w:val="00A30DED"/>
    <w:rsid w:val="00A31B07"/>
    <w:rsid w:val="00A361DD"/>
    <w:rsid w:val="00A437B9"/>
    <w:rsid w:val="00A43A0A"/>
    <w:rsid w:val="00A50083"/>
    <w:rsid w:val="00A62D2E"/>
    <w:rsid w:val="00A63161"/>
    <w:rsid w:val="00A63B17"/>
    <w:rsid w:val="00A71C12"/>
    <w:rsid w:val="00A74018"/>
    <w:rsid w:val="00A7461F"/>
    <w:rsid w:val="00A76C39"/>
    <w:rsid w:val="00A8195A"/>
    <w:rsid w:val="00A85DB3"/>
    <w:rsid w:val="00A8601C"/>
    <w:rsid w:val="00A8797D"/>
    <w:rsid w:val="00AA0A57"/>
    <w:rsid w:val="00AA1851"/>
    <w:rsid w:val="00AA1D4C"/>
    <w:rsid w:val="00AA46EF"/>
    <w:rsid w:val="00AB283C"/>
    <w:rsid w:val="00AB57CE"/>
    <w:rsid w:val="00AB73E2"/>
    <w:rsid w:val="00AD0777"/>
    <w:rsid w:val="00AD7DFB"/>
    <w:rsid w:val="00AE5E38"/>
    <w:rsid w:val="00AF0BF6"/>
    <w:rsid w:val="00AF487E"/>
    <w:rsid w:val="00AF7061"/>
    <w:rsid w:val="00B1041F"/>
    <w:rsid w:val="00B15883"/>
    <w:rsid w:val="00B163A2"/>
    <w:rsid w:val="00B26A71"/>
    <w:rsid w:val="00B31286"/>
    <w:rsid w:val="00B316DE"/>
    <w:rsid w:val="00B33D75"/>
    <w:rsid w:val="00B45A3E"/>
    <w:rsid w:val="00B47438"/>
    <w:rsid w:val="00B5113B"/>
    <w:rsid w:val="00B644DC"/>
    <w:rsid w:val="00B709F7"/>
    <w:rsid w:val="00B7356B"/>
    <w:rsid w:val="00B752D6"/>
    <w:rsid w:val="00B8378B"/>
    <w:rsid w:val="00B86370"/>
    <w:rsid w:val="00B9440F"/>
    <w:rsid w:val="00B9709E"/>
    <w:rsid w:val="00B9772F"/>
    <w:rsid w:val="00BA1593"/>
    <w:rsid w:val="00BA73CE"/>
    <w:rsid w:val="00BB27CC"/>
    <w:rsid w:val="00BC3326"/>
    <w:rsid w:val="00BC6045"/>
    <w:rsid w:val="00BD2D28"/>
    <w:rsid w:val="00BD379C"/>
    <w:rsid w:val="00BD79AA"/>
    <w:rsid w:val="00BE0351"/>
    <w:rsid w:val="00BE0BEF"/>
    <w:rsid w:val="00BE0F84"/>
    <w:rsid w:val="00BE2EB3"/>
    <w:rsid w:val="00BF17FE"/>
    <w:rsid w:val="00BF36C4"/>
    <w:rsid w:val="00BF39A8"/>
    <w:rsid w:val="00BF6F16"/>
    <w:rsid w:val="00C01FA2"/>
    <w:rsid w:val="00C04879"/>
    <w:rsid w:val="00C05045"/>
    <w:rsid w:val="00C06FFA"/>
    <w:rsid w:val="00C141FE"/>
    <w:rsid w:val="00C203ED"/>
    <w:rsid w:val="00C236E9"/>
    <w:rsid w:val="00C2521F"/>
    <w:rsid w:val="00C272A9"/>
    <w:rsid w:val="00C33082"/>
    <w:rsid w:val="00C41335"/>
    <w:rsid w:val="00C418BC"/>
    <w:rsid w:val="00C42A41"/>
    <w:rsid w:val="00C46E02"/>
    <w:rsid w:val="00C47988"/>
    <w:rsid w:val="00C5790C"/>
    <w:rsid w:val="00C60768"/>
    <w:rsid w:val="00C61495"/>
    <w:rsid w:val="00C62B1B"/>
    <w:rsid w:val="00C64028"/>
    <w:rsid w:val="00C7354D"/>
    <w:rsid w:val="00C7463A"/>
    <w:rsid w:val="00C75AC6"/>
    <w:rsid w:val="00C861E9"/>
    <w:rsid w:val="00C87DBD"/>
    <w:rsid w:val="00C904F2"/>
    <w:rsid w:val="00C90656"/>
    <w:rsid w:val="00C9297F"/>
    <w:rsid w:val="00C95C17"/>
    <w:rsid w:val="00C96C95"/>
    <w:rsid w:val="00CA644F"/>
    <w:rsid w:val="00CA69E5"/>
    <w:rsid w:val="00CB7523"/>
    <w:rsid w:val="00CC0E59"/>
    <w:rsid w:val="00CC1169"/>
    <w:rsid w:val="00CC2F35"/>
    <w:rsid w:val="00CC68CC"/>
    <w:rsid w:val="00CD7D94"/>
    <w:rsid w:val="00CE0FC4"/>
    <w:rsid w:val="00CE2522"/>
    <w:rsid w:val="00CE3AD8"/>
    <w:rsid w:val="00CE77BC"/>
    <w:rsid w:val="00CF311E"/>
    <w:rsid w:val="00CF37B5"/>
    <w:rsid w:val="00CF6642"/>
    <w:rsid w:val="00D009FB"/>
    <w:rsid w:val="00D13E0A"/>
    <w:rsid w:val="00D15A02"/>
    <w:rsid w:val="00D20837"/>
    <w:rsid w:val="00D22BF5"/>
    <w:rsid w:val="00D30840"/>
    <w:rsid w:val="00D3173B"/>
    <w:rsid w:val="00D3674D"/>
    <w:rsid w:val="00D411A1"/>
    <w:rsid w:val="00D463C9"/>
    <w:rsid w:val="00D46B3E"/>
    <w:rsid w:val="00D53278"/>
    <w:rsid w:val="00D63A1E"/>
    <w:rsid w:val="00D6629C"/>
    <w:rsid w:val="00D67B63"/>
    <w:rsid w:val="00D7538E"/>
    <w:rsid w:val="00D7542E"/>
    <w:rsid w:val="00D760B2"/>
    <w:rsid w:val="00D76854"/>
    <w:rsid w:val="00D80486"/>
    <w:rsid w:val="00D923A8"/>
    <w:rsid w:val="00D9631D"/>
    <w:rsid w:val="00DA0E4E"/>
    <w:rsid w:val="00DA0ED5"/>
    <w:rsid w:val="00DA3EEA"/>
    <w:rsid w:val="00DA72C5"/>
    <w:rsid w:val="00DB6219"/>
    <w:rsid w:val="00DB7CE0"/>
    <w:rsid w:val="00DC026C"/>
    <w:rsid w:val="00DC23F9"/>
    <w:rsid w:val="00DC343D"/>
    <w:rsid w:val="00DC5056"/>
    <w:rsid w:val="00DC751B"/>
    <w:rsid w:val="00DD69B0"/>
    <w:rsid w:val="00DD6C08"/>
    <w:rsid w:val="00DE203E"/>
    <w:rsid w:val="00DE3EA4"/>
    <w:rsid w:val="00DF0FC4"/>
    <w:rsid w:val="00DF1E63"/>
    <w:rsid w:val="00DF22C6"/>
    <w:rsid w:val="00DF643A"/>
    <w:rsid w:val="00DF7272"/>
    <w:rsid w:val="00DF77CF"/>
    <w:rsid w:val="00E0080B"/>
    <w:rsid w:val="00E02111"/>
    <w:rsid w:val="00E043BD"/>
    <w:rsid w:val="00E14254"/>
    <w:rsid w:val="00E142EE"/>
    <w:rsid w:val="00E22E36"/>
    <w:rsid w:val="00E23FCF"/>
    <w:rsid w:val="00E24800"/>
    <w:rsid w:val="00E25265"/>
    <w:rsid w:val="00E25421"/>
    <w:rsid w:val="00E25B5E"/>
    <w:rsid w:val="00E31D4D"/>
    <w:rsid w:val="00E332BA"/>
    <w:rsid w:val="00E346E2"/>
    <w:rsid w:val="00E34A7A"/>
    <w:rsid w:val="00E3532B"/>
    <w:rsid w:val="00E3737C"/>
    <w:rsid w:val="00E476CA"/>
    <w:rsid w:val="00E53F14"/>
    <w:rsid w:val="00E613F7"/>
    <w:rsid w:val="00E6326A"/>
    <w:rsid w:val="00E666D1"/>
    <w:rsid w:val="00E67ABB"/>
    <w:rsid w:val="00E73C7F"/>
    <w:rsid w:val="00E73D96"/>
    <w:rsid w:val="00E7616E"/>
    <w:rsid w:val="00E77976"/>
    <w:rsid w:val="00E77F4B"/>
    <w:rsid w:val="00E850F4"/>
    <w:rsid w:val="00E912C5"/>
    <w:rsid w:val="00E96154"/>
    <w:rsid w:val="00E97A98"/>
    <w:rsid w:val="00EA3AEE"/>
    <w:rsid w:val="00EA5A02"/>
    <w:rsid w:val="00EA7732"/>
    <w:rsid w:val="00EB59F1"/>
    <w:rsid w:val="00EB619A"/>
    <w:rsid w:val="00EC2E28"/>
    <w:rsid w:val="00EC6667"/>
    <w:rsid w:val="00EC6BB5"/>
    <w:rsid w:val="00ED10C9"/>
    <w:rsid w:val="00ED43C5"/>
    <w:rsid w:val="00ED48D0"/>
    <w:rsid w:val="00EE035E"/>
    <w:rsid w:val="00EE524B"/>
    <w:rsid w:val="00EE63EB"/>
    <w:rsid w:val="00EE7CA7"/>
    <w:rsid w:val="00EF2178"/>
    <w:rsid w:val="00F008C6"/>
    <w:rsid w:val="00F021EC"/>
    <w:rsid w:val="00F03566"/>
    <w:rsid w:val="00F04196"/>
    <w:rsid w:val="00F15CD9"/>
    <w:rsid w:val="00F16B32"/>
    <w:rsid w:val="00F22C37"/>
    <w:rsid w:val="00F230E9"/>
    <w:rsid w:val="00F402D4"/>
    <w:rsid w:val="00F41D46"/>
    <w:rsid w:val="00F50556"/>
    <w:rsid w:val="00F516F0"/>
    <w:rsid w:val="00F53A99"/>
    <w:rsid w:val="00F554EF"/>
    <w:rsid w:val="00F57621"/>
    <w:rsid w:val="00F614D0"/>
    <w:rsid w:val="00F61EB2"/>
    <w:rsid w:val="00F83626"/>
    <w:rsid w:val="00F85C33"/>
    <w:rsid w:val="00F875B3"/>
    <w:rsid w:val="00FA27A1"/>
    <w:rsid w:val="00FA43DD"/>
    <w:rsid w:val="00FA53D0"/>
    <w:rsid w:val="00FA57FC"/>
    <w:rsid w:val="00FA5E2A"/>
    <w:rsid w:val="00FB4B03"/>
    <w:rsid w:val="00FB7962"/>
    <w:rsid w:val="00FC19E6"/>
    <w:rsid w:val="00FC1DB6"/>
    <w:rsid w:val="00FC2BD6"/>
    <w:rsid w:val="00FC49FD"/>
    <w:rsid w:val="00FD430A"/>
    <w:rsid w:val="00FD48BD"/>
    <w:rsid w:val="00FD54D5"/>
    <w:rsid w:val="00FD73C0"/>
    <w:rsid w:val="00FF084F"/>
    <w:rsid w:val="00FF0BE1"/>
    <w:rsid w:val="00FF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12E3CB-B688-47BE-80D5-AAB27CC5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4F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84F84"/>
    <w:rPr>
      <w:rFonts w:ascii="Times New Roman" w:eastAsia="Times New Roman" w:hAnsi="Times New Roman" w:cs="Times New Roman"/>
      <w:spacing w:val="12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4F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12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584F84"/>
    <w:rPr>
      <w:rFonts w:ascii="Times New Roman" w:eastAsia="Times New Roman" w:hAnsi="Times New Roman" w:cs="Times New Roman"/>
      <w:b/>
      <w:bCs/>
      <w:spacing w:val="9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rsid w:val="00584F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584F8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9"/>
      <w:sz w:val="19"/>
      <w:szCs w:val="19"/>
      <w:lang w:eastAsia="en-US"/>
    </w:rPr>
  </w:style>
  <w:style w:type="character" w:customStyle="1" w:styleId="1">
    <w:name w:val="Заголовок №1_"/>
    <w:link w:val="10"/>
    <w:rsid w:val="00584F84"/>
    <w:rPr>
      <w:rFonts w:ascii="Times New Roman" w:eastAsia="Times New Roman" w:hAnsi="Times New Roman" w:cs="Times New Roman"/>
      <w:b/>
      <w:bCs/>
      <w:spacing w:val="8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84F84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8"/>
      <w:sz w:val="19"/>
      <w:szCs w:val="1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84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F84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584F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F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6074-ED07-472A-B53A-2C4059C1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Марина Александровна</dc:creator>
  <cp:lastModifiedBy>WSR</cp:lastModifiedBy>
  <cp:revision>549</cp:revision>
  <cp:lastPrinted>2019-02-22T05:59:00Z</cp:lastPrinted>
  <dcterms:created xsi:type="dcterms:W3CDTF">2016-07-11T02:17:00Z</dcterms:created>
  <dcterms:modified xsi:type="dcterms:W3CDTF">2019-02-26T08:11:00Z</dcterms:modified>
</cp:coreProperties>
</file>